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02" w:rsidRPr="00B8696C" w:rsidRDefault="00341C02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341C02" w:rsidRPr="00B8696C" w:rsidTr="0073150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C02" w:rsidRPr="00B8696C" w:rsidRDefault="00341C02" w:rsidP="0073150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7845ED" wp14:editId="7A1F4E57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C02" w:rsidRPr="00B8696C" w:rsidRDefault="00341C02" w:rsidP="00731509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B8696C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:rsidR="00341C02" w:rsidRPr="00B8696C" w:rsidRDefault="00341C02" w:rsidP="00731509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B8696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C02" w:rsidRPr="00B8696C" w:rsidRDefault="00341C02" w:rsidP="00731509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69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E0D571E" wp14:editId="00D3E8F4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96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869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C9C7DF4" wp14:editId="7A98E503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C02" w:rsidRPr="00B8696C" w:rsidTr="00731509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41C02" w:rsidRPr="00B8696C" w:rsidRDefault="00341C02" w:rsidP="0073150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41C02" w:rsidRPr="00B8696C" w:rsidRDefault="00341C02" w:rsidP="00731509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41C02" w:rsidRPr="00B8696C" w:rsidRDefault="00341C02" w:rsidP="00731509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1C02" w:rsidRPr="00B8696C" w:rsidRDefault="00341C02" w:rsidP="00341C02">
      <w:pPr>
        <w:rPr>
          <w:rFonts w:ascii="Times New Roman" w:hAnsi="Times New Roman" w:cs="Times New Roman"/>
          <w:sz w:val="26"/>
          <w:szCs w:val="26"/>
        </w:rPr>
      </w:pPr>
    </w:p>
    <w:p w:rsidR="00341C02" w:rsidRPr="00B8696C" w:rsidRDefault="00341C02" w:rsidP="00341C02">
      <w:pPr>
        <w:rPr>
          <w:rFonts w:ascii="Times New Roman" w:hAnsi="Times New Roman" w:cs="Times New Roman"/>
          <w:b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t xml:space="preserve">Chuyên đề CMS   </w:t>
      </w:r>
      <w:r w:rsidRPr="00B8696C">
        <w:rPr>
          <w:rFonts w:ascii="Times New Roman" w:hAnsi="Times New Roman" w:cs="Times New Roman"/>
          <w:sz w:val="26"/>
          <w:szCs w:val="26"/>
        </w:rPr>
        <w:t>|   HKI – [2019 – 2020]</w:t>
      </w:r>
    </w:p>
    <w:p w:rsidR="00341C02" w:rsidRPr="00B8696C" w:rsidRDefault="00341C02" w:rsidP="00341C02">
      <w:pPr>
        <w:rPr>
          <w:rFonts w:ascii="Times New Roman" w:hAnsi="Times New Roman" w:cs="Times New Roman"/>
          <w:sz w:val="26"/>
          <w:szCs w:val="26"/>
        </w:rPr>
      </w:pPr>
    </w:p>
    <w:p w:rsidR="00341C02" w:rsidRPr="00B8696C" w:rsidRDefault="00341C02" w:rsidP="00341C02">
      <w:pPr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t>REPORT</w:t>
      </w:r>
    </w:p>
    <w:p w:rsidR="00341C02" w:rsidRPr="00B8696C" w:rsidRDefault="00341C02" w:rsidP="008874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696C">
        <w:rPr>
          <w:rFonts w:ascii="Times New Roman" w:hAnsi="Times New Roman" w:cs="Times New Roman"/>
          <w:b/>
          <w:color w:val="003B7A"/>
          <w:sz w:val="36"/>
          <w:szCs w:val="36"/>
        </w:rPr>
        <w:t xml:space="preserve">BÁO CÁO TẠO </w:t>
      </w:r>
      <w:r w:rsidR="008874A5" w:rsidRPr="00B8696C">
        <w:rPr>
          <w:rFonts w:ascii="Times New Roman" w:hAnsi="Times New Roman" w:cs="Times New Roman"/>
          <w:b/>
          <w:color w:val="003B7A"/>
          <w:sz w:val="36"/>
          <w:szCs w:val="36"/>
        </w:rPr>
        <w:t xml:space="preserve">NHÚNG </w:t>
      </w:r>
      <w:r w:rsidRPr="00B8696C">
        <w:rPr>
          <w:rFonts w:ascii="Times New Roman" w:hAnsi="Times New Roman" w:cs="Times New Roman"/>
          <w:b/>
          <w:color w:val="003B7A"/>
          <w:sz w:val="36"/>
          <w:szCs w:val="36"/>
        </w:rPr>
        <w:t>MODULE</w:t>
      </w:r>
      <w:r w:rsidR="008874A5" w:rsidRPr="00B8696C">
        <w:rPr>
          <w:rFonts w:ascii="Times New Roman" w:hAnsi="Times New Roman" w:cs="Times New Roman"/>
          <w:b/>
          <w:color w:val="003B7A"/>
          <w:sz w:val="36"/>
          <w:szCs w:val="36"/>
        </w:rPr>
        <w:t xml:space="preserve"> VÀO THEME</w:t>
      </w:r>
    </w:p>
    <w:p w:rsidR="00341C02" w:rsidRPr="00B8696C" w:rsidRDefault="00341C02" w:rsidP="00341C02">
      <w:pPr>
        <w:tabs>
          <w:tab w:val="left" w:pos="6000"/>
        </w:tabs>
        <w:rPr>
          <w:rFonts w:ascii="Times New Roman" w:hAnsi="Times New Roman" w:cs="Times New Roman"/>
          <w:b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tab/>
      </w:r>
    </w:p>
    <w:p w:rsidR="00341C02" w:rsidRPr="00B8696C" w:rsidRDefault="00341C02" w:rsidP="00341C02">
      <w:pPr>
        <w:rPr>
          <w:rFonts w:ascii="Times New Roman" w:hAnsi="Times New Roman" w:cs="Times New Roman"/>
          <w:b/>
          <w:sz w:val="26"/>
          <w:szCs w:val="26"/>
        </w:rPr>
      </w:pPr>
    </w:p>
    <w:p w:rsidR="00341C02" w:rsidRPr="00B8696C" w:rsidRDefault="00341C02" w:rsidP="00341C02">
      <w:pPr>
        <w:rPr>
          <w:rFonts w:ascii="Times New Roman" w:hAnsi="Times New Roman" w:cs="Times New Roman"/>
          <w:b/>
          <w:sz w:val="26"/>
          <w:szCs w:val="26"/>
        </w:rPr>
      </w:pPr>
    </w:p>
    <w:p w:rsidR="00341C02" w:rsidRPr="00B8696C" w:rsidRDefault="00341C02" w:rsidP="00341C02">
      <w:pPr>
        <w:rPr>
          <w:rFonts w:ascii="Times New Roman" w:hAnsi="Times New Roman" w:cs="Times New Roman"/>
          <w:b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341C02" w:rsidRPr="00B8696C" w:rsidRDefault="00341C02" w:rsidP="00341C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t xml:space="preserve">Nguyễn Trường Duy </w:t>
      </w:r>
    </w:p>
    <w:p w:rsidR="00341C02" w:rsidRPr="00B8696C" w:rsidRDefault="00341C02" w:rsidP="00341C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t>Bùi Xuân Tú</w:t>
      </w:r>
    </w:p>
    <w:p w:rsidR="00341C02" w:rsidRPr="00B8696C" w:rsidRDefault="00341C02" w:rsidP="00341C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t>Nguyễn Tấn Phúc</w:t>
      </w:r>
    </w:p>
    <w:p w:rsidR="00341C02" w:rsidRPr="00B8696C" w:rsidRDefault="00341C02" w:rsidP="00341C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t>Lương Tấn Đại</w:t>
      </w:r>
    </w:p>
    <w:p w:rsidR="0023602D" w:rsidRPr="00B8696C" w:rsidRDefault="00341C02">
      <w:pPr>
        <w:rPr>
          <w:rFonts w:ascii="Times New Roman" w:hAnsi="Times New Roman" w:cs="Times New Roman"/>
          <w:b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3602D" w:rsidRDefault="0023602D" w:rsidP="00B8696C">
      <w:pPr>
        <w:rPr>
          <w:rFonts w:ascii="Times New Roman" w:hAnsi="Times New Roman" w:cs="Times New Roman"/>
          <w:b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lastRenderedPageBreak/>
        <w:t>Danh mục hình</w:t>
      </w:r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4296387" w:history="1">
        <w:r w:rsidRPr="00E31F3D">
          <w:rPr>
            <w:rStyle w:val="Hyperlink"/>
            <w:rFonts w:ascii="Times New Roman" w:hAnsi="Times New Roman" w:cs="Times New Roman"/>
            <w:noProof/>
          </w:rPr>
          <w:t>Hình 1. Đường dẫn đến thư mục the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88" w:history="1">
        <w:r w:rsidRPr="00E31F3D">
          <w:rPr>
            <w:rStyle w:val="Hyperlink"/>
            <w:rFonts w:ascii="Times New Roman" w:hAnsi="Times New Roman" w:cs="Times New Roman"/>
            <w:noProof/>
          </w:rPr>
          <w:t>Hình 2. Tạo thư mục chứa các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89" w:history="1">
        <w:r w:rsidRPr="00E31F3D">
          <w:rPr>
            <w:rStyle w:val="Hyperlink"/>
            <w:rFonts w:ascii="Times New Roman" w:hAnsi="Times New Roman" w:cs="Times New Roman"/>
            <w:noProof/>
          </w:rPr>
          <w:t>Hình 3. Thêm các module vào thư mụ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0" w:history="1">
        <w:r w:rsidRPr="00E31F3D">
          <w:rPr>
            <w:rStyle w:val="Hyperlink"/>
            <w:rFonts w:ascii="Times New Roman" w:hAnsi="Times New Roman" w:cs="Times New Roman"/>
            <w:noProof/>
          </w:rPr>
          <w:t>Hình 4. Tạo thư mục chứa fil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1" w:history="1">
        <w:r w:rsidRPr="00E31F3D">
          <w:rPr>
            <w:rStyle w:val="Hyperlink"/>
            <w:rFonts w:ascii="Times New Roman" w:hAnsi="Times New Roman" w:cs="Times New Roman"/>
            <w:noProof/>
          </w:rPr>
          <w:t>Hình 5. Tạo thư mục chứa các fil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2" w:history="1">
        <w:r w:rsidRPr="00E31F3D">
          <w:rPr>
            <w:rStyle w:val="Hyperlink"/>
            <w:rFonts w:ascii="Times New Roman" w:hAnsi="Times New Roman" w:cs="Times New Roman"/>
            <w:noProof/>
          </w:rPr>
          <w:t>Hình 6. Thư mục chứa các 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3" w:history="1">
        <w:r w:rsidRPr="00E31F3D">
          <w:rPr>
            <w:rStyle w:val="Hyperlink"/>
            <w:rFonts w:ascii="Times New Roman" w:hAnsi="Times New Roman" w:cs="Times New Roman"/>
            <w:noProof/>
          </w:rPr>
          <w:t>Hình 7. Viết hàm gọi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4" w:history="1">
        <w:r w:rsidRPr="00E31F3D">
          <w:rPr>
            <w:rStyle w:val="Hyperlink"/>
            <w:rFonts w:ascii="Times New Roman" w:hAnsi="Times New Roman" w:cs="Times New Roman"/>
            <w:noProof/>
          </w:rPr>
          <w:t>Hình 8. Viết hàm gọi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5" w:history="1">
        <w:r w:rsidRPr="00E31F3D">
          <w:rPr>
            <w:rStyle w:val="Hyperlink"/>
            <w:rFonts w:ascii="Times New Roman" w:hAnsi="Times New Roman" w:cs="Times New Roman"/>
            <w:noProof/>
          </w:rPr>
          <w:t>Hình 9. Thay đổi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6" w:history="1">
        <w:r w:rsidRPr="00E31F3D">
          <w:rPr>
            <w:rStyle w:val="Hyperlink"/>
            <w:rFonts w:ascii="Times New Roman" w:hAnsi="Times New Roman" w:cs="Times New Roman"/>
            <w:noProof/>
          </w:rPr>
          <w:t>Hình 10. Đường dẫn im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7" w:history="1">
        <w:r w:rsidRPr="00E31F3D">
          <w:rPr>
            <w:rStyle w:val="Hyperlink"/>
            <w:rFonts w:ascii="Times New Roman" w:hAnsi="Times New Roman" w:cs="Times New Roman"/>
            <w:noProof/>
          </w:rPr>
          <w:t>Hình 11. Hiển thị module tại trang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8" w:history="1">
        <w:r w:rsidRPr="00E31F3D">
          <w:rPr>
            <w:rStyle w:val="Hyperlink"/>
            <w:rFonts w:ascii="Times New Roman" w:hAnsi="Times New Roman" w:cs="Times New Roman"/>
            <w:noProof/>
          </w:rPr>
          <w:t>Hình 12. Hiển thị module tại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399" w:history="1">
        <w:r w:rsidRPr="00E31F3D">
          <w:rPr>
            <w:rStyle w:val="Hyperlink"/>
            <w:rFonts w:ascii="Times New Roman" w:hAnsi="Times New Roman" w:cs="Times New Roman"/>
            <w:noProof/>
          </w:rPr>
          <w:t>Hình 13. Hiển thị module phần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400" w:history="1">
        <w:r w:rsidRPr="00E31F3D">
          <w:rPr>
            <w:rStyle w:val="Hyperlink"/>
            <w:rFonts w:ascii="Times New Roman" w:hAnsi="Times New Roman" w:cs="Times New Roman"/>
            <w:noProof/>
          </w:rPr>
          <w:t>Hình 14. Giao diện hiển thị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96C" w:rsidRDefault="00B869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6401" w:history="1">
        <w:r w:rsidRPr="00E31F3D">
          <w:rPr>
            <w:rStyle w:val="Hyperlink"/>
            <w:rFonts w:ascii="Times New Roman" w:hAnsi="Times New Roman" w:cs="Times New Roman"/>
            <w:noProof/>
          </w:rPr>
          <w:t>Hình 15. Giao diện hiển thị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96C" w:rsidRPr="00B8696C" w:rsidRDefault="00B8696C" w:rsidP="00B8696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B8696C" w:rsidRDefault="00B8696C" w:rsidP="008874A5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B869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E3B" w:rsidRPr="00B8696C" w:rsidRDefault="008874A5" w:rsidP="008874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96C">
        <w:rPr>
          <w:rFonts w:ascii="Times New Roman" w:hAnsi="Times New Roman" w:cs="Times New Roman"/>
          <w:b/>
          <w:sz w:val="26"/>
          <w:szCs w:val="26"/>
        </w:rPr>
        <w:lastRenderedPageBreak/>
        <w:t>Nhúng module vào theme wordpress</w:t>
      </w:r>
    </w:p>
    <w:p w:rsidR="008874A5" w:rsidRPr="00B8696C" w:rsidRDefault="008874A5" w:rsidP="0088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B8696C">
        <w:rPr>
          <w:rFonts w:ascii="Times New Roman" w:hAnsi="Times New Roman" w:cs="Times New Roman"/>
          <w:sz w:val="26"/>
          <w:szCs w:val="26"/>
          <w:u w:val="single"/>
        </w:rPr>
        <w:t>Truy cập thư mục theo đường dẫn:</w:t>
      </w:r>
    </w:p>
    <w:p w:rsidR="008874A5" w:rsidRPr="00B8696C" w:rsidRDefault="008874A5" w:rsidP="008874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284DF1" wp14:editId="1942DBF0">
            <wp:extent cx="5943600" cy="255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8874A5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24194006"/>
      <w:bookmarkStart w:id="1" w:name="_Toc24296387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Đường dẫn đến thư mục theme.</w:t>
      </w:r>
      <w:bookmarkEnd w:id="0"/>
      <w:bookmarkEnd w:id="1"/>
    </w:p>
    <w:p w:rsidR="008874A5" w:rsidRPr="00B8696C" w:rsidRDefault="008874A5" w:rsidP="0088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B8696C">
        <w:rPr>
          <w:rFonts w:ascii="Times New Roman" w:hAnsi="Times New Roman" w:cs="Times New Roman"/>
          <w:sz w:val="26"/>
          <w:szCs w:val="26"/>
          <w:u w:val="single"/>
        </w:rPr>
        <w:t>Tạo thư mục chứa các module cần thêm vào theme với tên templates:</w:t>
      </w:r>
    </w:p>
    <w:p w:rsidR="008874A5" w:rsidRPr="00B8696C" w:rsidRDefault="008874A5" w:rsidP="008874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FC414F" wp14:editId="4C62333D">
            <wp:extent cx="4797187" cy="33985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473" cy="34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8874A5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4194007"/>
      <w:bookmarkStart w:id="3" w:name="_Toc24296388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Tạo thư mục chứa các module</w:t>
      </w:r>
      <w:bookmarkEnd w:id="2"/>
      <w:bookmarkEnd w:id="3"/>
    </w:p>
    <w:p w:rsidR="008874A5" w:rsidRPr="00B8696C" w:rsidRDefault="008874A5" w:rsidP="0088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B8696C">
        <w:rPr>
          <w:rFonts w:ascii="Times New Roman" w:hAnsi="Times New Roman" w:cs="Times New Roman"/>
          <w:sz w:val="26"/>
          <w:szCs w:val="26"/>
          <w:u w:val="single"/>
        </w:rPr>
        <w:t>Thêm các module vào thư mục templates.</w:t>
      </w:r>
    </w:p>
    <w:p w:rsidR="008874A5" w:rsidRPr="00B8696C" w:rsidRDefault="008874A5" w:rsidP="008874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A5B3D6" wp14:editId="79C5BDC4">
            <wp:extent cx="5943600" cy="193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8874A5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24194008"/>
      <w:bookmarkStart w:id="5" w:name="_Toc24296389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Thêm các module vào thư mục.</w:t>
      </w:r>
      <w:bookmarkEnd w:id="4"/>
      <w:bookmarkEnd w:id="5"/>
    </w:p>
    <w:p w:rsidR="008874A5" w:rsidRPr="00B8696C" w:rsidRDefault="008874A5" w:rsidP="0088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B8696C">
        <w:rPr>
          <w:rFonts w:ascii="Times New Roman" w:hAnsi="Times New Roman" w:cs="Times New Roman"/>
          <w:sz w:val="26"/>
          <w:szCs w:val="26"/>
          <w:u w:val="single"/>
        </w:rPr>
        <w:t>Tạo thư mục chứa các file .js, .css, các thư viện js và css</w:t>
      </w:r>
    </w:p>
    <w:p w:rsidR="008874A5" w:rsidRPr="00B8696C" w:rsidRDefault="008874A5" w:rsidP="008874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C89845" wp14:editId="59869796">
            <wp:extent cx="4663440" cy="3388467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0411" cy="33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8874A5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24194009"/>
      <w:bookmarkStart w:id="7" w:name="_Toc24296390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Tạo thư mục chứa file js.</w:t>
      </w:r>
      <w:bookmarkEnd w:id="6"/>
      <w:bookmarkEnd w:id="7"/>
    </w:p>
    <w:p w:rsidR="008874A5" w:rsidRPr="00B8696C" w:rsidRDefault="008874A5" w:rsidP="008874A5">
      <w:pPr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722D89" wp14:editId="0649A4A9">
            <wp:extent cx="5829300" cy="3361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794" cy="33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8874A5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24194010"/>
      <w:bookmarkStart w:id="9" w:name="_Toc24296391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Tạo thư mục chứa các file css</w:t>
      </w:r>
      <w:bookmarkEnd w:id="8"/>
      <w:bookmarkEnd w:id="9"/>
    </w:p>
    <w:p w:rsidR="008874A5" w:rsidRPr="00B8696C" w:rsidRDefault="008874A5" w:rsidP="008874A5">
      <w:pPr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3E8A3C" wp14:editId="444A0B65">
            <wp:extent cx="5943600" cy="3708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8874A5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24194011"/>
      <w:bookmarkStart w:id="11" w:name="_Toc24296392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Thư mục chứa các font</w:t>
      </w:r>
      <w:bookmarkEnd w:id="10"/>
      <w:bookmarkEnd w:id="11"/>
    </w:p>
    <w:p w:rsidR="008874A5" w:rsidRPr="00B8696C" w:rsidRDefault="008874A5" w:rsidP="0088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u w:val="single"/>
        </w:rPr>
      </w:pPr>
      <w:bookmarkStart w:id="12" w:name="_GoBack"/>
      <w:r w:rsidRPr="00B8696C">
        <w:rPr>
          <w:rFonts w:ascii="Times New Roman" w:hAnsi="Times New Roman" w:cs="Times New Roman"/>
          <w:sz w:val="26"/>
          <w:szCs w:val="26"/>
          <w:u w:val="single"/>
        </w:rPr>
        <w:t xml:space="preserve">Tiến hành viết Code vào file functions.php </w:t>
      </w:r>
    </w:p>
    <w:bookmarkEnd w:id="12"/>
    <w:p w:rsidR="008874A5" w:rsidRPr="00B8696C" w:rsidRDefault="008874A5" w:rsidP="008874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t>Vào file functions.php và gọi các file css từ module và các thư viện css bằng php</w:t>
      </w:r>
    </w:p>
    <w:p w:rsidR="008874A5" w:rsidRPr="00B8696C" w:rsidRDefault="008874A5" w:rsidP="008874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CBE195" wp14:editId="3199CB80">
            <wp:extent cx="5943600" cy="3148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B8696C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24194012"/>
      <w:bookmarkStart w:id="14" w:name="_Toc24296393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Viết hàm gọi css</w:t>
      </w:r>
      <w:bookmarkEnd w:id="13"/>
      <w:bookmarkEnd w:id="14"/>
    </w:p>
    <w:p w:rsidR="008874A5" w:rsidRPr="00B8696C" w:rsidRDefault="008874A5" w:rsidP="008874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lastRenderedPageBreak/>
        <w:t>Viết hàm gọi các file js</w:t>
      </w:r>
    </w:p>
    <w:p w:rsidR="008874A5" w:rsidRPr="00B8696C" w:rsidRDefault="008874A5" w:rsidP="008874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20B414" wp14:editId="25A96784">
            <wp:extent cx="5943600" cy="1736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B8696C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24194013"/>
      <w:bookmarkStart w:id="16" w:name="_Toc24296394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Viết hàm gọi js</w:t>
      </w:r>
      <w:bookmarkEnd w:id="15"/>
      <w:bookmarkEnd w:id="16"/>
    </w:p>
    <w:p w:rsidR="008874A5" w:rsidRPr="00B8696C" w:rsidRDefault="008874A5" w:rsidP="008874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t>Để các file js có thể được gọi trong theme wordpress thì cần thay đổi một tí ở phần hàm js: Sau đây là những nơi cần thay đổi</w:t>
      </w:r>
    </w:p>
    <w:p w:rsidR="008874A5" w:rsidRPr="00B8696C" w:rsidRDefault="008874A5" w:rsidP="008874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F4FD5B" wp14:editId="47A8740F">
            <wp:extent cx="5612765" cy="193548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134" cy="19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B8696C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24194014"/>
      <w:bookmarkStart w:id="18" w:name="_Toc24296395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Thay đổi js</w:t>
      </w:r>
      <w:bookmarkEnd w:id="17"/>
      <w:bookmarkEnd w:id="18"/>
    </w:p>
    <w:p w:rsidR="008874A5" w:rsidRPr="00B8696C" w:rsidRDefault="008874A5" w:rsidP="008874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t>Ngoài ra, để hình ảnh có thể lấy ra từ module thì cần thay đổi cấu trúc đường dẫn img phù hợp với wordpress.</w:t>
      </w:r>
    </w:p>
    <w:p w:rsidR="008874A5" w:rsidRPr="00B8696C" w:rsidRDefault="008874A5" w:rsidP="008874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7941C9" wp14:editId="5ADD89CB">
            <wp:extent cx="5943600" cy="179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B8696C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24194015"/>
      <w:bookmarkStart w:id="20" w:name="_Toc24296396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Đường dẫn img.</w:t>
      </w:r>
      <w:bookmarkEnd w:id="19"/>
      <w:bookmarkEnd w:id="20"/>
    </w:p>
    <w:p w:rsidR="008874A5" w:rsidRPr="00B8696C" w:rsidRDefault="008874A5" w:rsidP="008874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t>Để module hiển thị ra đúng vị trí mà ta mong muốn thì cần gọi file chứa module tại trang cần hiển thị module:</w:t>
      </w:r>
    </w:p>
    <w:p w:rsidR="008874A5" w:rsidRPr="00B8696C" w:rsidRDefault="008874A5" w:rsidP="008874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t>Tại file index.php sẽ hiển thị</w:t>
      </w:r>
      <w:r w:rsidRPr="00B8696C">
        <w:rPr>
          <w:rFonts w:ascii="Times New Roman" w:hAnsi="Times New Roman" w:cs="Times New Roman"/>
          <w:sz w:val="26"/>
          <w:szCs w:val="26"/>
        </w:rPr>
        <w:t xml:space="preserve"> các module 3</w:t>
      </w:r>
    </w:p>
    <w:p w:rsidR="008874A5" w:rsidRPr="00B8696C" w:rsidRDefault="008874A5" w:rsidP="008874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C9560B" wp14:editId="28D67E40">
            <wp:extent cx="5943600" cy="978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B8696C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24194016"/>
      <w:bookmarkStart w:id="22" w:name="_Toc24296397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Hiển thị module</w:t>
      </w:r>
      <w:bookmarkEnd w:id="21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 tại trang index</w:t>
      </w:r>
      <w:bookmarkEnd w:id="22"/>
    </w:p>
    <w:p w:rsidR="008874A5" w:rsidRPr="00B8696C" w:rsidRDefault="008874A5" w:rsidP="008874A5">
      <w:pPr>
        <w:ind w:left="709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lastRenderedPageBreak/>
        <w:t>Tại file header.php hiển thị module 1</w:t>
      </w:r>
    </w:p>
    <w:p w:rsidR="008874A5" w:rsidRPr="00B8696C" w:rsidRDefault="008874A5" w:rsidP="008874A5">
      <w:pPr>
        <w:keepNext/>
        <w:ind w:left="709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BC651D" wp14:editId="2E7FEA0B">
            <wp:extent cx="5943600" cy="584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8874A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24296398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Hiển thị module tại header</w:t>
      </w:r>
      <w:bookmarkEnd w:id="23"/>
    </w:p>
    <w:p w:rsidR="008874A5" w:rsidRPr="00B8696C" w:rsidRDefault="008874A5" w:rsidP="008874A5">
      <w:pPr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tab/>
        <w:t>Tại file footer hiển thị module 4</w:t>
      </w:r>
    </w:p>
    <w:p w:rsidR="008874A5" w:rsidRPr="00B8696C" w:rsidRDefault="008874A5" w:rsidP="008874A5">
      <w:pPr>
        <w:keepNext/>
        <w:ind w:firstLine="720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292FA7" wp14:editId="5750210B">
            <wp:extent cx="5943600" cy="443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8874A5" w:rsidP="008874A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24296399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8696C"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Hiển thị module phần footer</w:t>
      </w:r>
      <w:bookmarkEnd w:id="24"/>
    </w:p>
    <w:p w:rsidR="008874A5" w:rsidRPr="00B8696C" w:rsidRDefault="008874A5" w:rsidP="008874A5">
      <w:pPr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tab/>
        <w:t>Kết quả nhúng module vào theme ta được một giao diện:</w:t>
      </w:r>
    </w:p>
    <w:p w:rsidR="00B8696C" w:rsidRPr="00B8696C" w:rsidRDefault="00B8696C" w:rsidP="00B8696C">
      <w:pPr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FE7A25" wp14:editId="6BA09689">
            <wp:extent cx="5943600" cy="276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5" w:rsidRPr="00B8696C" w:rsidRDefault="00B8696C" w:rsidP="00B8696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24296400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Giao diện hiển thị theme</w:t>
      </w:r>
      <w:bookmarkEnd w:id="25"/>
    </w:p>
    <w:p w:rsidR="00B8696C" w:rsidRPr="00B8696C" w:rsidRDefault="00B8696C" w:rsidP="00B8696C">
      <w:pPr>
        <w:keepNext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90B7BF" wp14:editId="53E5CC83">
            <wp:extent cx="5943600" cy="2582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6C" w:rsidRPr="00B8696C" w:rsidRDefault="00B8696C" w:rsidP="00B8696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24296401"/>
      <w:r w:rsidRPr="00B8696C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8696C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8696C">
        <w:rPr>
          <w:rFonts w:ascii="Times New Roman" w:hAnsi="Times New Roman" w:cs="Times New Roman"/>
          <w:color w:val="auto"/>
          <w:sz w:val="26"/>
          <w:szCs w:val="26"/>
        </w:rPr>
        <w:t>. Giao diện hiển thị theme</w:t>
      </w:r>
      <w:bookmarkEnd w:id="26"/>
    </w:p>
    <w:p w:rsidR="008874A5" w:rsidRPr="00B8696C" w:rsidRDefault="008874A5" w:rsidP="008874A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8696C">
        <w:rPr>
          <w:rFonts w:ascii="Times New Roman" w:hAnsi="Times New Roman" w:cs="Times New Roman"/>
          <w:sz w:val="26"/>
          <w:szCs w:val="26"/>
        </w:rPr>
        <w:tab/>
      </w:r>
    </w:p>
    <w:p w:rsidR="008874A5" w:rsidRPr="00B8696C" w:rsidRDefault="008874A5" w:rsidP="008874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874A5" w:rsidRPr="00B8696C" w:rsidRDefault="008874A5" w:rsidP="008874A5">
      <w:pPr>
        <w:rPr>
          <w:rFonts w:ascii="Times New Roman" w:hAnsi="Times New Roman" w:cs="Times New Roman"/>
          <w:sz w:val="26"/>
          <w:szCs w:val="26"/>
        </w:rPr>
      </w:pPr>
    </w:p>
    <w:sectPr w:rsidR="008874A5" w:rsidRPr="00B8696C" w:rsidSect="00B8696C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F5" w:rsidRDefault="00DC7BF5" w:rsidP="00B8696C">
      <w:pPr>
        <w:spacing w:after="0" w:line="240" w:lineRule="auto"/>
      </w:pPr>
      <w:r>
        <w:separator/>
      </w:r>
    </w:p>
  </w:endnote>
  <w:endnote w:type="continuationSeparator" w:id="0">
    <w:p w:rsidR="00DC7BF5" w:rsidRDefault="00DC7BF5" w:rsidP="00B8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21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96C" w:rsidRDefault="00B86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96C" w:rsidRDefault="00B8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F5" w:rsidRDefault="00DC7BF5" w:rsidP="00B8696C">
      <w:pPr>
        <w:spacing w:after="0" w:line="240" w:lineRule="auto"/>
      </w:pPr>
      <w:r>
        <w:separator/>
      </w:r>
    </w:p>
  </w:footnote>
  <w:footnote w:type="continuationSeparator" w:id="0">
    <w:p w:rsidR="00DC7BF5" w:rsidRDefault="00DC7BF5" w:rsidP="00B8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6C" w:rsidRDefault="00B86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C65BE"/>
    <w:multiLevelType w:val="hybridMultilevel"/>
    <w:tmpl w:val="D1A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C5E79"/>
    <w:multiLevelType w:val="hybridMultilevel"/>
    <w:tmpl w:val="963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F8"/>
    <w:rsid w:val="00123DF8"/>
    <w:rsid w:val="001C3E3B"/>
    <w:rsid w:val="0023602D"/>
    <w:rsid w:val="00341C02"/>
    <w:rsid w:val="00513CFD"/>
    <w:rsid w:val="008874A5"/>
    <w:rsid w:val="00A4152D"/>
    <w:rsid w:val="00A66BF8"/>
    <w:rsid w:val="00B8696C"/>
    <w:rsid w:val="00CF4207"/>
    <w:rsid w:val="00DC7BF5"/>
    <w:rsid w:val="00E31B58"/>
    <w:rsid w:val="00F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7E27"/>
  <w15:docId w15:val="{3F35421A-0B9A-4967-8921-6700B7A6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60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602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36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C0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4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6C"/>
  </w:style>
  <w:style w:type="paragraph" w:styleId="Footer">
    <w:name w:val="footer"/>
    <w:basedOn w:val="Normal"/>
    <w:link w:val="FooterChar"/>
    <w:uiPriority w:val="99"/>
    <w:unhideWhenUsed/>
    <w:rsid w:val="00B8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622D-424F-4E29-A555-88F821E8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dcterms:created xsi:type="dcterms:W3CDTF">2019-11-04T02:02:00Z</dcterms:created>
  <dcterms:modified xsi:type="dcterms:W3CDTF">2019-11-10T09:41:00Z</dcterms:modified>
</cp:coreProperties>
</file>